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1EB7" w14:textId="79D60485" w:rsidR="006A5816" w:rsidRPr="00110F41" w:rsidRDefault="00D82AE1" w:rsidP="00110F41">
      <w:pPr>
        <w:spacing w:after="0" w:line="240" w:lineRule="auto"/>
        <w:jc w:val="center"/>
        <w:rPr>
          <w:rFonts w:cstheme="minorHAnsi"/>
        </w:rPr>
      </w:pPr>
      <w:r w:rsidRPr="00110F41">
        <w:rPr>
          <w:rFonts w:cstheme="minorHAnsi"/>
        </w:rPr>
        <w:t>WNIOSEK O DOKONANIE REJESTRACJI JAKO OSOBA BEZROBOTNA / POSZUKUJĄCA PRACY</w:t>
      </w:r>
    </w:p>
    <w:p w14:paraId="20E24AB1" w14:textId="52120CDF" w:rsidR="004D72ED" w:rsidRPr="00034808" w:rsidRDefault="00D82AE1" w:rsidP="00110F41">
      <w:pPr>
        <w:pStyle w:val="HTML-wstpniesformatowan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2AE1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ЗАЯВА </w:t>
      </w:r>
      <w:r w:rsidRPr="00034808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ПРО РЕЄСТРАЦІЮ </w:t>
      </w:r>
      <w:r w:rsidR="00034808" w:rsidRPr="00034808">
        <w:rPr>
          <w:rStyle w:val="jlqj4b"/>
          <w:rFonts w:asciiTheme="minorHAnsi" w:hAnsiTheme="minorHAnsi" w:cstheme="minorHAnsi"/>
          <w:b/>
          <w:bCs/>
          <w:sz w:val="22"/>
          <w:szCs w:val="22"/>
          <w:lang w:val="uk-UA"/>
        </w:rPr>
        <w:t>БЕЗРОБІТНИХ</w:t>
      </w:r>
      <w:r w:rsidR="004D72ED" w:rsidRPr="000348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72ED" w:rsidRPr="00110F41"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="00034808" w:rsidRPr="00034808">
        <w:rPr>
          <w:rStyle w:val="jlqj4b"/>
          <w:rFonts w:asciiTheme="minorHAnsi" w:hAnsiTheme="minorHAnsi" w:cstheme="minorHAnsi"/>
          <w:b/>
          <w:bCs/>
          <w:sz w:val="22"/>
          <w:szCs w:val="22"/>
          <w:lang w:val="uk-UA"/>
        </w:rPr>
        <w:t>ЗАЯВА НА РЕЄСТРАЦІЮ ЯК ОСОБИ, ЩО ШУКАЄ РОБОТУ</w:t>
      </w:r>
    </w:p>
    <w:p w14:paraId="5D739638" w14:textId="245835EE" w:rsidR="00D82AE1" w:rsidRPr="00D82AE1" w:rsidRDefault="00D82AE1" w:rsidP="00110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278606C" w14:textId="77777777" w:rsidR="00D82AE1" w:rsidRPr="00110F41" w:rsidRDefault="00D82AE1" w:rsidP="00110F41">
      <w:pPr>
        <w:spacing w:after="0" w:line="240" w:lineRule="auto"/>
        <w:rPr>
          <w:rFonts w:cstheme="minorHAnsi"/>
        </w:rPr>
      </w:pPr>
    </w:p>
    <w:p w14:paraId="7EA4D57B" w14:textId="149ED163" w:rsidR="006A5816" w:rsidRPr="00110F41" w:rsidRDefault="006A5816" w:rsidP="00110F41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1FC3" w:rsidRPr="00110F41" w14:paraId="32EC0F4F" w14:textId="77777777" w:rsidTr="00DF1FC3">
        <w:tc>
          <w:tcPr>
            <w:tcW w:w="279" w:type="dxa"/>
          </w:tcPr>
          <w:p w14:paraId="598DE08B" w14:textId="77777777" w:rsidR="00DF1FC3" w:rsidRPr="00110F41" w:rsidRDefault="00DF1FC3" w:rsidP="00110F41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796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1FC3" w:rsidRPr="00110F41" w14:paraId="1BDDBA73" w14:textId="77777777" w:rsidTr="00CA7CDE">
        <w:tc>
          <w:tcPr>
            <w:tcW w:w="279" w:type="dxa"/>
          </w:tcPr>
          <w:p w14:paraId="0BE2EE54" w14:textId="77777777" w:rsidR="00DF1FC3" w:rsidRPr="00110F41" w:rsidRDefault="00DF1FC3" w:rsidP="00110F41">
            <w:pPr>
              <w:rPr>
                <w:rFonts w:cstheme="minorHAnsi"/>
              </w:rPr>
            </w:pPr>
          </w:p>
        </w:tc>
      </w:tr>
    </w:tbl>
    <w:p w14:paraId="58AAF5FA" w14:textId="77777777" w:rsidR="00DF1FC3" w:rsidRPr="00110F41" w:rsidRDefault="006A5816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 xml:space="preserve">Czy chcesz podjąć pracę:                               tak </w:t>
      </w:r>
      <w:r w:rsidR="00DF1FC3" w:rsidRPr="00110F41">
        <w:rPr>
          <w:rFonts w:cstheme="minorHAnsi"/>
        </w:rPr>
        <w:t xml:space="preserve">      </w:t>
      </w:r>
      <w:r w:rsidRPr="00110F41">
        <w:rPr>
          <w:rFonts w:cstheme="minorHAnsi"/>
        </w:rPr>
        <w:t>nie</w:t>
      </w:r>
      <w:r w:rsidR="00DF1FC3" w:rsidRPr="00110F41">
        <w:rPr>
          <w:rFonts w:cstheme="minorHAnsi"/>
        </w:rPr>
        <w:t xml:space="preserve">      </w:t>
      </w:r>
    </w:p>
    <w:p w14:paraId="2C8E5ADD" w14:textId="776CCFE0" w:rsidR="000C5D9A" w:rsidRPr="00110F41" w:rsidRDefault="000C5D9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Ви хочете працювати?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  <w:t>Так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 xml:space="preserve">    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 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</w:t>
      </w:r>
    </w:p>
    <w:p w14:paraId="0F039E61" w14:textId="6C409F1B" w:rsidR="000C5D9A" w:rsidRPr="00110F41" w:rsidRDefault="000C5D9A" w:rsidP="00110F41">
      <w:pPr>
        <w:pStyle w:val="HTML-wstpniesformatowany"/>
        <w:tabs>
          <w:tab w:val="left" w:pos="4830"/>
        </w:tabs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</w:p>
    <w:p w14:paraId="4C05663D" w14:textId="18DFAEEE" w:rsidR="000C5D9A" w:rsidRPr="00110F41" w:rsidRDefault="000C5D9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267F20D" w14:textId="48BDB536" w:rsidR="00426853" w:rsidRPr="00110F41" w:rsidRDefault="00426853" w:rsidP="00110F41">
      <w:pPr>
        <w:spacing w:after="0" w:line="240" w:lineRule="auto"/>
        <w:rPr>
          <w:rFonts w:cstheme="minorHAnsi"/>
        </w:rPr>
      </w:pPr>
    </w:p>
    <w:p w14:paraId="30DDC650" w14:textId="5E68A16E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Imię (imiona) i nazwisko:</w:t>
      </w:r>
    </w:p>
    <w:p w14:paraId="6409AC1A" w14:textId="7695B4AD" w:rsidR="000C5D9A" w:rsidRPr="00110F41" w:rsidRDefault="000C5D9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ім'я та прізвище</w:t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.…………………………………………..</w:t>
      </w:r>
    </w:p>
    <w:p w14:paraId="6F05D1C0" w14:textId="77777777" w:rsidR="000C5D9A" w:rsidRPr="00110F41" w:rsidRDefault="000C5D9A" w:rsidP="00110F41">
      <w:pPr>
        <w:spacing w:after="0" w:line="240" w:lineRule="auto"/>
        <w:rPr>
          <w:rFonts w:cstheme="minorHAnsi"/>
        </w:rPr>
      </w:pPr>
    </w:p>
    <w:p w14:paraId="5BC2A7E3" w14:textId="77777777" w:rsidR="003534CB" w:rsidRPr="00110F41" w:rsidRDefault="003534CB" w:rsidP="00110F41">
      <w:pPr>
        <w:spacing w:after="0" w:line="240" w:lineRule="auto"/>
        <w:rPr>
          <w:rFonts w:cstheme="minorHAnsi"/>
        </w:rPr>
      </w:pPr>
    </w:p>
    <w:p w14:paraId="170C116E" w14:textId="13C9CD50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PESEL</w:t>
      </w:r>
    </w:p>
    <w:p w14:paraId="3FD6347A" w14:textId="5254B7D8" w:rsidR="00B20FA4" w:rsidRPr="00110F41" w:rsidRDefault="00C70AC4" w:rsidP="00110F41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0F41"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7318A6F4" w14:textId="77777777" w:rsidR="00B20FA4" w:rsidRPr="00110F41" w:rsidRDefault="00B20FA4" w:rsidP="00110F41">
      <w:pPr>
        <w:spacing w:after="0" w:line="240" w:lineRule="auto"/>
        <w:rPr>
          <w:rFonts w:cstheme="minorHAnsi"/>
        </w:rPr>
      </w:pPr>
    </w:p>
    <w:p w14:paraId="7F4A7736" w14:textId="7622677C" w:rsidR="007D0BB1" w:rsidRPr="00110F41" w:rsidRDefault="007D0BB1" w:rsidP="00110F41">
      <w:pPr>
        <w:spacing w:after="0" w:line="240" w:lineRule="auto"/>
        <w:ind w:firstLine="708"/>
        <w:rPr>
          <w:rFonts w:cstheme="minorHAnsi"/>
        </w:rPr>
      </w:pPr>
      <w:r w:rsidRPr="00110F41">
        <w:rPr>
          <w:rFonts w:cstheme="minorHAnsi"/>
        </w:rPr>
        <w:t xml:space="preserve">A w przypadku braku </w:t>
      </w:r>
      <w:r w:rsidR="0092633E" w:rsidRPr="00110F41">
        <w:rPr>
          <w:rFonts w:cstheme="minorHAnsi"/>
        </w:rPr>
        <w:t>r</w:t>
      </w:r>
      <w:r w:rsidRPr="00110F41">
        <w:rPr>
          <w:rFonts w:cstheme="minorHAnsi"/>
        </w:rPr>
        <w:t>odzaj, seria i numer dokumentu tożsamości</w:t>
      </w:r>
      <w:r w:rsidR="00110F41">
        <w:rPr>
          <w:rFonts w:cstheme="minorHAnsi"/>
        </w:rPr>
        <w:t>:</w:t>
      </w:r>
    </w:p>
    <w:p w14:paraId="7BFCEB3A" w14:textId="33F9AB6A" w:rsidR="0092633E" w:rsidRDefault="00110F41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</w:rPr>
        <w:t xml:space="preserve">              </w:t>
      </w:r>
      <w:r w:rsidR="0092633E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А за відсутності типу, серії та номера документа, що посвідчує особу</w:t>
      </w:r>
      <w:r>
        <w:rPr>
          <w:rStyle w:val="y2iqfc"/>
          <w:rFonts w:asciiTheme="minorHAnsi" w:hAnsiTheme="minorHAnsi" w:cstheme="minorHAnsi"/>
          <w:sz w:val="22"/>
          <w:szCs w:val="22"/>
        </w:rPr>
        <w:t>:</w:t>
      </w:r>
    </w:p>
    <w:p w14:paraId="3576C5BC" w14:textId="77777777" w:rsidR="00110F41" w:rsidRDefault="00110F41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</w:p>
    <w:p w14:paraId="3209E557" w14:textId="482849C9" w:rsidR="00110F41" w:rsidRPr="00110F41" w:rsidRDefault="00110F4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.……………………………………………………………………………………</w:t>
      </w:r>
    </w:p>
    <w:p w14:paraId="102BBAE8" w14:textId="7E79D2F3" w:rsidR="007D0BB1" w:rsidRPr="00110F41" w:rsidRDefault="007D0BB1" w:rsidP="00110F41">
      <w:pPr>
        <w:spacing w:after="0" w:line="240" w:lineRule="auto"/>
        <w:ind w:firstLine="708"/>
        <w:rPr>
          <w:rFonts w:cstheme="minorHAnsi"/>
        </w:rPr>
      </w:pPr>
      <w:r w:rsidRPr="00110F41">
        <w:rPr>
          <w:rFonts w:cstheme="minorHAnsi"/>
        </w:rPr>
        <w:t>Data ważności dokumentu tożsamości</w:t>
      </w:r>
      <w:r w:rsidR="00110F41">
        <w:rPr>
          <w:rFonts w:cstheme="minorHAnsi"/>
        </w:rPr>
        <w:t>:</w:t>
      </w:r>
    </w:p>
    <w:p w14:paraId="23D778CC" w14:textId="60740B6E" w:rsidR="0092633E" w:rsidRPr="00110F41" w:rsidRDefault="00110F4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</w:rPr>
        <w:t xml:space="preserve">              </w:t>
      </w:r>
      <w:r w:rsidR="0092633E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Термін дії документа, що посвідчує особу</w:t>
      </w:r>
      <w:r>
        <w:rPr>
          <w:rStyle w:val="y2iqfc"/>
          <w:rFonts w:asciiTheme="minorHAnsi" w:hAnsiTheme="minorHAnsi" w:cstheme="minorHAnsi"/>
          <w:sz w:val="22"/>
          <w:szCs w:val="22"/>
        </w:rPr>
        <w:t>:      …….……………………………………………………………….</w:t>
      </w:r>
    </w:p>
    <w:p w14:paraId="5D9649A4" w14:textId="77777777" w:rsidR="0092633E" w:rsidRPr="00110F41" w:rsidRDefault="0092633E" w:rsidP="00110F41">
      <w:pPr>
        <w:spacing w:after="0" w:line="240" w:lineRule="auto"/>
        <w:ind w:firstLine="708"/>
        <w:rPr>
          <w:rFonts w:cstheme="minorHAnsi"/>
        </w:rPr>
      </w:pPr>
    </w:p>
    <w:p w14:paraId="4A6504E2" w14:textId="5EE77791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Data i miejsce urodzenia</w:t>
      </w:r>
      <w:r w:rsidR="00110F41">
        <w:rPr>
          <w:rFonts w:cstheme="minorHAnsi"/>
        </w:rPr>
        <w:t>:</w:t>
      </w:r>
    </w:p>
    <w:p w14:paraId="588296D9" w14:textId="466C4E89" w:rsidR="0092633E" w:rsidRPr="00110F41" w:rsidRDefault="0092633E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Дата і місце народження</w:t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110F41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0C7B9DF0" w14:textId="77777777" w:rsidR="0092633E" w:rsidRPr="00110F41" w:rsidRDefault="0092633E" w:rsidP="00110F41">
      <w:pPr>
        <w:spacing w:after="0" w:line="240" w:lineRule="auto"/>
        <w:rPr>
          <w:rFonts w:cstheme="minorHAnsi"/>
        </w:rPr>
      </w:pPr>
    </w:p>
    <w:p w14:paraId="0352553C" w14:textId="37ECC4B5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Imiona rodziców</w:t>
      </w:r>
      <w:r w:rsidR="00D31689">
        <w:rPr>
          <w:rFonts w:cstheme="minorHAnsi"/>
        </w:rPr>
        <w:t>:</w:t>
      </w:r>
    </w:p>
    <w:p w14:paraId="4BD695BE" w14:textId="08B41EC2" w:rsidR="0092633E" w:rsidRPr="00D31689" w:rsidRDefault="0092633E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Імена батьків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365C3CBB" w14:textId="77777777" w:rsidR="0092633E" w:rsidRPr="00110F41" w:rsidRDefault="0092633E" w:rsidP="00110F41">
      <w:pPr>
        <w:spacing w:after="0" w:line="240" w:lineRule="auto"/>
        <w:rPr>
          <w:rFonts w:cstheme="minorHAnsi"/>
        </w:rPr>
      </w:pPr>
    </w:p>
    <w:p w14:paraId="168C819D" w14:textId="010CB0D4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Płeć</w:t>
      </w:r>
      <w:r w:rsidR="00D31689">
        <w:rPr>
          <w:rFonts w:cstheme="minorHAnsi"/>
        </w:rPr>
        <w:t>:</w:t>
      </w:r>
    </w:p>
    <w:p w14:paraId="6961089C" w14:textId="3FBB9DD5" w:rsidR="0092633E" w:rsidRPr="00D31689" w:rsidRDefault="005478D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5478D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ол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04E6591" w14:textId="77777777" w:rsidR="0092633E" w:rsidRPr="00110F41" w:rsidRDefault="0092633E" w:rsidP="00110F41">
      <w:pPr>
        <w:spacing w:after="0" w:line="240" w:lineRule="auto"/>
        <w:rPr>
          <w:rFonts w:cstheme="minorHAnsi"/>
        </w:rPr>
      </w:pPr>
    </w:p>
    <w:p w14:paraId="206492F8" w14:textId="7108E5CD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Obywatelstwo</w:t>
      </w:r>
      <w:r w:rsidR="00D31689">
        <w:rPr>
          <w:rFonts w:cstheme="minorHAnsi"/>
        </w:rPr>
        <w:t>:</w:t>
      </w:r>
    </w:p>
    <w:p w14:paraId="5B064B42" w14:textId="67BCF4B4" w:rsidR="0092633E" w:rsidRPr="00D31689" w:rsidRDefault="00D3168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Г</w:t>
      </w:r>
      <w:r w:rsidR="0092633E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мадянство</w:t>
      </w:r>
      <w:r>
        <w:rPr>
          <w:rStyle w:val="y2iqfc"/>
          <w:rFonts w:asciiTheme="minorHAnsi" w:hAnsiTheme="minorHAnsi" w:cstheme="minorHAnsi"/>
          <w:sz w:val="22"/>
          <w:szCs w:val="22"/>
        </w:rPr>
        <w:t>:</w:t>
      </w: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535A9EFA" w14:textId="77777777" w:rsidR="0092633E" w:rsidRPr="00110F41" w:rsidRDefault="0092633E" w:rsidP="00110F41">
      <w:pPr>
        <w:spacing w:after="0" w:line="240" w:lineRule="auto"/>
        <w:rPr>
          <w:rFonts w:cstheme="minorHAnsi"/>
        </w:rPr>
      </w:pPr>
    </w:p>
    <w:p w14:paraId="3FAA52FA" w14:textId="4168A38A" w:rsidR="00426853" w:rsidRPr="00110F41" w:rsidRDefault="0042685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Data legalnego pobytu w Polsce:</w:t>
      </w:r>
    </w:p>
    <w:p w14:paraId="4CAB1640" w14:textId="1A7BE96C" w:rsidR="0092633E" w:rsidRPr="00D31689" w:rsidRDefault="0092633E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дата легального перебування в Польщі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:   …………………………………………………………………………………………</w:t>
      </w:r>
    </w:p>
    <w:p w14:paraId="6656AB6A" w14:textId="77777777" w:rsidR="0092633E" w:rsidRPr="00110F41" w:rsidRDefault="0092633E" w:rsidP="00110F41">
      <w:pPr>
        <w:spacing w:after="0" w:line="240" w:lineRule="auto"/>
        <w:rPr>
          <w:rFonts w:cstheme="minorHAnsi"/>
        </w:rPr>
      </w:pPr>
    </w:p>
    <w:p w14:paraId="73FFF5C6" w14:textId="4B27B30F" w:rsidR="0085122F" w:rsidRPr="00110F41" w:rsidRDefault="0085122F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Adres przebywania:</w:t>
      </w:r>
    </w:p>
    <w:p w14:paraId="32467F65" w14:textId="3AD86A38" w:rsidR="007E7928" w:rsidRDefault="007E7928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Адреса проживання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1B6FC4AE" w14:textId="77777777" w:rsidR="00D31689" w:rsidRDefault="00D31689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</w:p>
    <w:p w14:paraId="2705B564" w14:textId="3865F799" w:rsidR="00D31689" w:rsidRPr="00D31689" w:rsidRDefault="00D3168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D0D1F63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5EFE9C1C" w14:textId="39EC599B" w:rsidR="0085122F" w:rsidRPr="00110F41" w:rsidRDefault="0085122F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Adres do korespondencji (jeśli jest inny niż adres przebywania)</w:t>
      </w:r>
      <w:r w:rsidR="00D31689">
        <w:rPr>
          <w:rFonts w:cstheme="minorHAnsi"/>
        </w:rPr>
        <w:t>:</w:t>
      </w:r>
    </w:p>
    <w:p w14:paraId="0A4EE13C" w14:textId="01FB3764" w:rsidR="007E7928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Адреса для кореспонденції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(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якщо вона відрізняється від адреси проживання</w:t>
      </w:r>
      <w:r w:rsidRPr="00110F41">
        <w:rPr>
          <w:rFonts w:asciiTheme="minorHAnsi" w:hAnsiTheme="minorHAnsi" w:cstheme="minorHAnsi"/>
          <w:sz w:val="22"/>
          <w:szCs w:val="22"/>
        </w:rPr>
        <w:t>)</w:t>
      </w:r>
      <w:r w:rsidR="00D31689">
        <w:rPr>
          <w:rFonts w:asciiTheme="minorHAnsi" w:hAnsiTheme="minorHAnsi" w:cstheme="minorHAnsi"/>
          <w:sz w:val="22"/>
          <w:szCs w:val="22"/>
        </w:rPr>
        <w:t>:</w:t>
      </w:r>
    </w:p>
    <w:p w14:paraId="1D889E71" w14:textId="77777777" w:rsidR="00D31689" w:rsidRDefault="00D3168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0806F638" w14:textId="1D3327DA" w:rsidR="00D31689" w:rsidRDefault="00D3168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E8C95A9" w14:textId="77777777" w:rsidR="00D31689" w:rsidRDefault="00D3168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DD64221" w14:textId="02564878" w:rsidR="007E7928" w:rsidRPr="00110F41" w:rsidRDefault="00D31689" w:rsidP="00D31689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3DED5B8B" w14:textId="77777777" w:rsidR="005F7D72" w:rsidRDefault="005F7D72" w:rsidP="00110F41">
      <w:pPr>
        <w:spacing w:after="0" w:line="240" w:lineRule="auto"/>
        <w:rPr>
          <w:rFonts w:cstheme="minorHAnsi"/>
        </w:rPr>
      </w:pPr>
    </w:p>
    <w:p w14:paraId="3428DB46" w14:textId="18336C24" w:rsidR="005F7D72" w:rsidRDefault="005F7D72" w:rsidP="00110F41">
      <w:pPr>
        <w:spacing w:after="0" w:line="240" w:lineRule="auto"/>
        <w:rPr>
          <w:rFonts w:cstheme="minorHAnsi"/>
        </w:rPr>
      </w:pPr>
    </w:p>
    <w:p w14:paraId="07C87108" w14:textId="2FA4EC1E" w:rsidR="005478D1" w:rsidRDefault="005478D1" w:rsidP="00110F41">
      <w:pPr>
        <w:spacing w:after="0" w:line="240" w:lineRule="auto"/>
        <w:rPr>
          <w:rFonts w:cstheme="minorHAnsi"/>
        </w:rPr>
      </w:pPr>
    </w:p>
    <w:p w14:paraId="6502F4D1" w14:textId="77777777" w:rsidR="005478D1" w:rsidRDefault="005478D1" w:rsidP="00110F41">
      <w:pPr>
        <w:spacing w:after="0" w:line="240" w:lineRule="auto"/>
        <w:rPr>
          <w:rFonts w:cstheme="minorHAnsi"/>
        </w:rPr>
      </w:pPr>
    </w:p>
    <w:p w14:paraId="68A40040" w14:textId="77777777" w:rsidR="005F7D72" w:rsidRDefault="005F7D72" w:rsidP="00110F41">
      <w:pPr>
        <w:spacing w:after="0" w:line="240" w:lineRule="auto"/>
        <w:rPr>
          <w:rFonts w:cstheme="minorHAnsi"/>
        </w:rPr>
      </w:pPr>
    </w:p>
    <w:p w14:paraId="6244C884" w14:textId="1E70CE38" w:rsidR="00CA7CDE" w:rsidRPr="00110F41" w:rsidRDefault="00CA7CDE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Nr telefonu</w:t>
      </w:r>
      <w:r w:rsidR="00D31689">
        <w:rPr>
          <w:rFonts w:cstheme="minorHAnsi"/>
        </w:rPr>
        <w:t>:</w:t>
      </w:r>
    </w:p>
    <w:p w14:paraId="7F5C3C6B" w14:textId="4B65ECF4" w:rsidR="007E7928" w:rsidRDefault="004D393A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  <w:r w:rsidRPr="004D393A">
        <w:rPr>
          <w:rStyle w:val="jlqj4b"/>
          <w:rFonts w:asciiTheme="minorHAnsi" w:hAnsiTheme="minorHAnsi" w:cstheme="minorHAnsi"/>
          <w:sz w:val="22"/>
          <w:szCs w:val="22"/>
          <w:lang w:val="uk-UA"/>
        </w:rPr>
        <w:t>особистий телефон</w:t>
      </w:r>
      <w:r w:rsidR="00D31689" w:rsidRPr="004D393A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20403565" w14:textId="79C678A5" w:rsidR="004D393A" w:rsidRPr="00D31689" w:rsidRDefault="004D393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do kontaktu:</w:t>
      </w:r>
    </w:p>
    <w:p w14:paraId="1EB21502" w14:textId="2CB23347" w:rsidR="007E7928" w:rsidRPr="004D393A" w:rsidRDefault="004D393A" w:rsidP="00110F41">
      <w:pPr>
        <w:spacing w:after="0" w:line="240" w:lineRule="auto"/>
        <w:rPr>
          <w:rFonts w:cstheme="minorHAnsi"/>
        </w:rPr>
      </w:pPr>
      <w:r>
        <w:rPr>
          <w:rStyle w:val="jlqj4b"/>
          <w:lang w:val="uk-UA"/>
        </w:rPr>
        <w:t>контактний номер телефону</w:t>
      </w:r>
      <w:r>
        <w:rPr>
          <w:rStyle w:val="jlqj4b"/>
        </w:rPr>
        <w:t xml:space="preserve">  …………………………………………………………………………………………………………….</w:t>
      </w:r>
    </w:p>
    <w:p w14:paraId="4EAD2AC1" w14:textId="77777777" w:rsidR="004D393A" w:rsidRPr="00110F41" w:rsidRDefault="004D393A" w:rsidP="00110F41">
      <w:pPr>
        <w:spacing w:after="0" w:line="240" w:lineRule="auto"/>
        <w:rPr>
          <w:rFonts w:cstheme="minorHAnsi"/>
        </w:rPr>
      </w:pPr>
    </w:p>
    <w:p w14:paraId="21BC385E" w14:textId="6063319D" w:rsidR="00CA7CDE" w:rsidRPr="00110F41" w:rsidRDefault="00CA7CDE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Adres e-mail</w:t>
      </w:r>
      <w:r w:rsidR="00D31689">
        <w:rPr>
          <w:rFonts w:cstheme="minorHAnsi"/>
        </w:rPr>
        <w:t>:</w:t>
      </w:r>
    </w:p>
    <w:p w14:paraId="54DBC6C8" w14:textId="197A97B8" w:rsidR="007E7928" w:rsidRPr="00D31689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Електронна пошта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ab/>
        <w:t>………………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…….</w:t>
      </w:r>
      <w:r w:rsidR="00D31689">
        <w:rPr>
          <w:rStyle w:val="y2iqfc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5BE0268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06F18017" w14:textId="6118C97E" w:rsidR="00BD4D6C" w:rsidRPr="00110F41" w:rsidRDefault="00BD4D6C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Stan cywilny</w:t>
      </w:r>
      <w:r w:rsidR="00483595">
        <w:rPr>
          <w:rFonts w:cstheme="minorHAnsi"/>
        </w:rPr>
        <w:t>:</w:t>
      </w:r>
    </w:p>
    <w:p w14:paraId="7FBD2059" w14:textId="39026AD3" w:rsidR="007E7928" w:rsidRPr="00483595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сімейний стан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304C0E91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26E8A824" w14:textId="0F1B3FAB" w:rsidR="00BD4D6C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Liczba i wiek dzieci na utrzymaniu</w:t>
      </w:r>
      <w:r w:rsidR="00483595">
        <w:rPr>
          <w:rFonts w:cstheme="minorHAnsi"/>
        </w:rPr>
        <w:t>:</w:t>
      </w:r>
    </w:p>
    <w:p w14:paraId="5A44E11C" w14:textId="7558E898" w:rsidR="007E7928" w:rsidRPr="00483595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кількість і вік дітей на утриманні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  ……………………………………………………………………………………………………..</w:t>
      </w:r>
    </w:p>
    <w:p w14:paraId="2431BA42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60A18206" w14:textId="6EE0047B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Poziom wykształcenia</w:t>
      </w:r>
      <w:r w:rsidR="00483595">
        <w:rPr>
          <w:rFonts w:cstheme="minorHAnsi"/>
        </w:rPr>
        <w:t>:</w:t>
      </w:r>
    </w:p>
    <w:p w14:paraId="75C83F17" w14:textId="302D0754" w:rsidR="007E7928" w:rsidRPr="00483595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Рівень освіти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33F8E45A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321B094A" w14:textId="4A7EEF11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awód wyuczony</w:t>
      </w:r>
      <w:r w:rsidR="00483595">
        <w:rPr>
          <w:rFonts w:cstheme="minorHAnsi"/>
        </w:rPr>
        <w:t>:</w:t>
      </w:r>
    </w:p>
    <w:p w14:paraId="5DB3678A" w14:textId="2C9EADEE" w:rsidR="007E7928" w:rsidRPr="00483595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Вивчена професія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589F037E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0B91D1F3" w14:textId="5AA8CC7A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awód ostatnio wykonywany</w:t>
      </w:r>
      <w:r w:rsidR="00483595">
        <w:rPr>
          <w:rFonts w:cstheme="minorHAnsi"/>
        </w:rPr>
        <w:t>:</w:t>
      </w:r>
    </w:p>
    <w:p w14:paraId="72227282" w14:textId="1863AE89" w:rsidR="007E7928" w:rsidRPr="00483595" w:rsidRDefault="00A52599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A52599">
        <w:rPr>
          <w:rStyle w:val="y2iqfc"/>
          <w:rFonts w:asciiTheme="minorHAnsi" w:hAnsiTheme="minorHAnsi" w:cstheme="minorHAnsi"/>
          <w:sz w:val="22"/>
          <w:szCs w:val="22"/>
          <w:lang w:val="uk-UA"/>
        </w:rPr>
        <w:t>останнє місто роботи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 xml:space="preserve">:   </w:t>
      </w:r>
      <w:r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34808">
        <w:rPr>
          <w:rStyle w:val="y2iqfc"/>
          <w:rFonts w:asciiTheme="minorHAnsi" w:hAnsiTheme="minorHAnsi" w:cstheme="minorHAnsi"/>
          <w:sz w:val="22"/>
          <w:szCs w:val="22"/>
        </w:rPr>
        <w:t>…….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……………………</w:t>
      </w:r>
    </w:p>
    <w:p w14:paraId="0CBEB5E6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186288A8" w14:textId="54AB389D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awody</w:t>
      </w:r>
      <w:r w:rsidR="00CA7CDE" w:rsidRPr="00110F41">
        <w:rPr>
          <w:rFonts w:cstheme="minorHAnsi"/>
        </w:rPr>
        <w:t>,</w:t>
      </w:r>
      <w:r w:rsidRPr="00110F41">
        <w:rPr>
          <w:rFonts w:cstheme="minorHAnsi"/>
        </w:rPr>
        <w:t xml:space="preserve"> w których chcę pracować</w:t>
      </w:r>
      <w:r w:rsidR="00483595">
        <w:rPr>
          <w:rFonts w:cstheme="minorHAnsi"/>
        </w:rPr>
        <w:t>:</w:t>
      </w:r>
    </w:p>
    <w:p w14:paraId="2E22DA8B" w14:textId="19218647" w:rsidR="007E7928" w:rsidRPr="00483595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рофесії, в яких я хочу працювати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</w:t>
      </w:r>
    </w:p>
    <w:p w14:paraId="23F6157F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0775F13E" w14:textId="36290798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Uprawnienia zawodowe potwierdzone dokumentem</w:t>
      </w:r>
      <w:r w:rsidR="00483595">
        <w:rPr>
          <w:rFonts w:cstheme="minorHAnsi"/>
        </w:rPr>
        <w:t>:</w:t>
      </w:r>
    </w:p>
    <w:p w14:paraId="6155460E" w14:textId="6B1290E3" w:rsidR="007E7928" w:rsidRDefault="007E7928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рофесійна кваліфікація підтверджена документом</w:t>
      </w:r>
      <w:r w:rsidR="00483595">
        <w:rPr>
          <w:rStyle w:val="y2iqfc"/>
          <w:rFonts w:asciiTheme="minorHAnsi" w:hAnsiTheme="minorHAnsi" w:cstheme="minorHAnsi"/>
          <w:sz w:val="22"/>
          <w:szCs w:val="22"/>
        </w:rPr>
        <w:t>: ……………………………………………………………………..</w:t>
      </w:r>
    </w:p>
    <w:p w14:paraId="424D3ECA" w14:textId="286E9BA2" w:rsidR="00483595" w:rsidRDefault="00483595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</w:p>
    <w:p w14:paraId="36555DEF" w14:textId="51F31F28" w:rsidR="00483595" w:rsidRPr="00483595" w:rsidRDefault="00483595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4787578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093AE2C1" w14:textId="3003F279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Umiejętności</w:t>
      </w:r>
      <w:r w:rsidR="00EF5C21">
        <w:rPr>
          <w:rFonts w:cstheme="minorHAnsi"/>
        </w:rPr>
        <w:t>:</w:t>
      </w:r>
    </w:p>
    <w:p w14:paraId="34BEDE27" w14:textId="254E0E99" w:rsidR="007E7928" w:rsidRPr="00EF5C21" w:rsidRDefault="007E792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авички</w:t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5A3C8B7" w14:textId="77777777" w:rsidR="007E7928" w:rsidRPr="00110F41" w:rsidRDefault="007E7928" w:rsidP="00110F41">
      <w:pPr>
        <w:spacing w:after="0" w:line="240" w:lineRule="auto"/>
        <w:rPr>
          <w:rFonts w:cstheme="minorHAnsi"/>
        </w:rPr>
      </w:pPr>
    </w:p>
    <w:p w14:paraId="31C41285" w14:textId="20CCE65C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najomość języków obcych</w:t>
      </w:r>
      <w:r w:rsidR="00EF5C21">
        <w:rPr>
          <w:rFonts w:cstheme="minorHAnsi"/>
        </w:rPr>
        <w:t>:</w:t>
      </w:r>
    </w:p>
    <w:p w14:paraId="044DABB1" w14:textId="67F809D2" w:rsidR="004000AA" w:rsidRPr="00EF5C21" w:rsidRDefault="004000A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Знання іноземних мов</w:t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>:</w:t>
      </w:r>
      <w:r w:rsidR="00EF5C21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745CD1EC" w14:textId="7A3B0C5D" w:rsidR="004000AA" w:rsidRPr="00110F41" w:rsidRDefault="004000AA" w:rsidP="00110F41">
      <w:pPr>
        <w:spacing w:after="0" w:line="240" w:lineRule="auto"/>
        <w:rPr>
          <w:rFonts w:cstheme="minorHAnsi"/>
        </w:rPr>
      </w:pPr>
    </w:p>
    <w:p w14:paraId="1428F336" w14:textId="69544A84" w:rsidR="004000AA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A1 – początkując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очатківець</w:t>
      </w:r>
    </w:p>
    <w:p w14:paraId="45737C2B" w14:textId="61BB8C2F" w:rsidR="00144633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A2 – niższy średnio zaawansowan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ижній проміжний</w:t>
      </w:r>
    </w:p>
    <w:p w14:paraId="031C171B" w14:textId="72FDC5EE" w:rsidR="004000AA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B1 – średnio zaawansowan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роміжний</w:t>
      </w:r>
    </w:p>
    <w:p w14:paraId="796EFC77" w14:textId="0C9F3A05" w:rsidR="00144633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B2 – wyższy średni zaawansowan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вищий середній просунутий</w:t>
      </w:r>
    </w:p>
    <w:p w14:paraId="55222152" w14:textId="53817D59" w:rsidR="00144633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C1 – zaawansowan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просунутий</w:t>
      </w:r>
    </w:p>
    <w:p w14:paraId="0FC68407" w14:textId="2DAD6548" w:rsidR="00144633" w:rsidRDefault="00EF5C21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44633" w:rsidRPr="00110F41">
        <w:rPr>
          <w:rFonts w:asciiTheme="minorHAnsi" w:hAnsiTheme="minorHAnsi" w:cstheme="minorHAnsi"/>
          <w:sz w:val="22"/>
          <w:szCs w:val="22"/>
        </w:rPr>
        <w:t>C2 – biegły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4000AA" w:rsidRPr="00110F41">
        <w:rPr>
          <w:rFonts w:asciiTheme="minorHAnsi" w:hAnsiTheme="minorHAnsi" w:cstheme="minorHAnsi"/>
          <w:sz w:val="22"/>
          <w:szCs w:val="22"/>
        </w:rPr>
        <w:t xml:space="preserve"> </w:t>
      </w:r>
      <w:r w:rsidR="004000AA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досвідчений</w:t>
      </w:r>
    </w:p>
    <w:p w14:paraId="7013445C" w14:textId="77777777" w:rsidR="00EF5C21" w:rsidRPr="00110F41" w:rsidRDefault="00EF5C21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  <w:lang w:val="uk-UA"/>
        </w:rPr>
      </w:pPr>
    </w:p>
    <w:p w14:paraId="1EBDA4D7" w14:textId="09127B33" w:rsidR="004000AA" w:rsidRPr="00EF5C21" w:rsidRDefault="00EF5C21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</w:rPr>
      </w:pPr>
      <w:r w:rsidRPr="00EF5C21">
        <w:rPr>
          <w:rFonts w:asciiTheme="minorHAnsi" w:hAnsiTheme="minorHAnsi" w:cstheme="minorHAnsi"/>
          <w:b/>
          <w:bCs/>
          <w:sz w:val="24"/>
          <w:szCs w:val="24"/>
        </w:rPr>
        <w:t>Orzeczenie o stopniu niepełnosprawności</w:t>
      </w:r>
    </w:p>
    <w:p w14:paraId="250D12D8" w14:textId="596F2462" w:rsidR="00EF5C21" w:rsidRPr="00EF5C21" w:rsidRDefault="00EF5C21" w:rsidP="00110F41">
      <w:pPr>
        <w:pStyle w:val="HTML-wstpniesformatowany"/>
        <w:rPr>
          <w:rStyle w:val="y2iqfc"/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EF5C21">
        <w:rPr>
          <w:rStyle w:val="y2iqfc"/>
          <w:rFonts w:asciiTheme="minorHAnsi" w:hAnsiTheme="minorHAnsi" w:cstheme="minorHAnsi"/>
          <w:b/>
          <w:bCs/>
          <w:sz w:val="24"/>
          <w:szCs w:val="24"/>
          <w:lang w:val="uk-UA"/>
        </w:rPr>
        <w:t>посвідчення про ступінь інвалідності</w:t>
      </w:r>
    </w:p>
    <w:p w14:paraId="17D3A6A9" w14:textId="77777777" w:rsidR="00EF5C21" w:rsidRPr="00110F41" w:rsidRDefault="00EF5C21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00C96C51" w14:textId="41A8E265" w:rsidR="00144633" w:rsidRPr="00110F41" w:rsidRDefault="0014463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 xml:space="preserve">Oświadczam, </w:t>
      </w:r>
      <w:r w:rsidR="0085122F" w:rsidRPr="00110F41">
        <w:rPr>
          <w:rFonts w:cstheme="minorHAnsi"/>
        </w:rPr>
        <w:t>że posiadam / nie posiadam</w:t>
      </w:r>
      <w:r w:rsidR="00187D43" w:rsidRPr="00110F41">
        <w:rPr>
          <w:rFonts w:cstheme="minorHAnsi"/>
        </w:rPr>
        <w:t xml:space="preserve"> orzeczenie o stopniu niepełnosprawności</w:t>
      </w:r>
      <w:r w:rsidR="00507340">
        <w:rPr>
          <w:rFonts w:cstheme="minorHAnsi"/>
        </w:rPr>
        <w:t>.</w:t>
      </w:r>
    </w:p>
    <w:p w14:paraId="532D9094" w14:textId="070219D5" w:rsidR="004000AA" w:rsidRPr="00507340" w:rsidRDefault="004000A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Я підтверджую, що маю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/ 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е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маю посвідчення про ступінь інвалідності</w:t>
      </w:r>
      <w:r w:rsidR="00507340">
        <w:rPr>
          <w:rStyle w:val="y2iqfc"/>
          <w:rFonts w:asciiTheme="minorHAnsi" w:hAnsiTheme="minorHAnsi" w:cstheme="minorHAnsi"/>
          <w:sz w:val="22"/>
          <w:szCs w:val="22"/>
        </w:rPr>
        <w:t>.</w:t>
      </w:r>
    </w:p>
    <w:p w14:paraId="2D61DC28" w14:textId="77777777" w:rsidR="004000AA" w:rsidRPr="00110F41" w:rsidRDefault="004000AA" w:rsidP="00110F41">
      <w:pPr>
        <w:spacing w:after="0" w:line="240" w:lineRule="auto"/>
        <w:rPr>
          <w:rFonts w:cstheme="minorHAnsi"/>
        </w:rPr>
      </w:pPr>
    </w:p>
    <w:p w14:paraId="1E07B541" w14:textId="77777777" w:rsidR="00507340" w:rsidRDefault="002B2B7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Fonts w:asciiTheme="minorHAnsi" w:hAnsiTheme="minorHAnsi" w:cstheme="minorHAnsi"/>
          <w:sz w:val="22"/>
          <w:szCs w:val="22"/>
        </w:rPr>
        <w:t>Ważne do</w:t>
      </w:r>
      <w:r w:rsidR="00507340">
        <w:rPr>
          <w:rFonts w:asciiTheme="minorHAnsi" w:hAnsiTheme="minorHAnsi" w:cstheme="minorHAnsi"/>
          <w:sz w:val="22"/>
          <w:szCs w:val="22"/>
        </w:rPr>
        <w:t>:</w:t>
      </w:r>
      <w:r w:rsidR="00904518" w:rsidRPr="00110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CEAC48" w14:textId="21819EA9" w:rsidR="00904518" w:rsidRPr="00507340" w:rsidRDefault="00904518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Діє до</w:t>
      </w:r>
      <w:r w:rsidR="00507340">
        <w:rPr>
          <w:rStyle w:val="y2iqfc"/>
          <w:rFonts w:asciiTheme="minorHAnsi" w:hAnsiTheme="minorHAnsi" w:cstheme="minorHAnsi"/>
          <w:sz w:val="22"/>
          <w:szCs w:val="22"/>
        </w:rPr>
        <w:t xml:space="preserve">: </w:t>
      </w:r>
      <w:r w:rsidR="00507340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507340">
        <w:rPr>
          <w:rStyle w:val="y2iqfc"/>
          <w:rFonts w:asciiTheme="minorHAnsi" w:hAnsiTheme="minorHAnsi" w:cstheme="minorHAnsi"/>
          <w:sz w:val="22"/>
          <w:szCs w:val="22"/>
        </w:rPr>
        <w:tab/>
      </w:r>
      <w:r w:rsidR="00507340">
        <w:rPr>
          <w:rStyle w:val="y2iqfc"/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45416291" w14:textId="39B41C1A" w:rsidR="002B2B78" w:rsidRPr="00110F41" w:rsidRDefault="002B2B78" w:rsidP="00110F41">
      <w:pPr>
        <w:spacing w:after="0" w:line="240" w:lineRule="auto"/>
        <w:rPr>
          <w:rFonts w:cstheme="minorHAnsi"/>
        </w:rPr>
      </w:pPr>
    </w:p>
    <w:p w14:paraId="69659039" w14:textId="77777777" w:rsidR="00275AFF" w:rsidRDefault="00275AFF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</w:rPr>
      </w:pPr>
    </w:p>
    <w:p w14:paraId="4837AC5A" w14:textId="77777777" w:rsidR="001312D9" w:rsidRDefault="001312D9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AF660" w14:textId="77777777" w:rsidR="001312D9" w:rsidRDefault="001312D9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02D0C" w14:textId="79DAC665" w:rsidR="00507340" w:rsidRDefault="002B2B78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</w:rPr>
      </w:pPr>
      <w:r w:rsidRPr="00507340">
        <w:rPr>
          <w:rFonts w:asciiTheme="minorHAnsi" w:hAnsiTheme="minorHAnsi" w:cstheme="minorHAnsi"/>
          <w:b/>
          <w:bCs/>
          <w:sz w:val="24"/>
          <w:szCs w:val="24"/>
        </w:rPr>
        <w:t>Członkowie rodziny</w:t>
      </w:r>
      <w:r w:rsidR="003D427D" w:rsidRPr="005073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4EC635" w14:textId="58556575" w:rsidR="00507340" w:rsidRPr="008A6A50" w:rsidRDefault="003D427D" w:rsidP="00110F41">
      <w:pPr>
        <w:pStyle w:val="HTML-wstpniesformatowany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507340">
        <w:rPr>
          <w:rStyle w:val="y2iqfc"/>
          <w:rFonts w:asciiTheme="minorHAnsi" w:hAnsiTheme="minorHAnsi" w:cstheme="minorHAnsi"/>
          <w:b/>
          <w:bCs/>
          <w:sz w:val="24"/>
          <w:szCs w:val="24"/>
          <w:lang w:val="uk-UA"/>
        </w:rPr>
        <w:t>Члени сім'ї</w:t>
      </w:r>
    </w:p>
    <w:tbl>
      <w:tblPr>
        <w:tblStyle w:val="Tabela-Siatk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417"/>
        <w:gridCol w:w="1276"/>
        <w:gridCol w:w="1276"/>
        <w:gridCol w:w="1134"/>
        <w:gridCol w:w="1701"/>
      </w:tblGrid>
      <w:tr w:rsidR="008A6A50" w:rsidRPr="00110F41" w14:paraId="36B749AC" w14:textId="77777777" w:rsidTr="008A6A50">
        <w:trPr>
          <w:cantSplit/>
          <w:trHeight w:val="3497"/>
        </w:trPr>
        <w:tc>
          <w:tcPr>
            <w:tcW w:w="426" w:type="dxa"/>
            <w:textDirection w:val="btLr"/>
          </w:tcPr>
          <w:p w14:paraId="718553E6" w14:textId="38115850" w:rsidR="008A6A50" w:rsidRPr="00110F41" w:rsidRDefault="008A6A50" w:rsidP="005F7D72">
            <w:pPr>
              <w:ind w:left="113" w:right="113"/>
              <w:rPr>
                <w:rFonts w:cstheme="minorHAnsi"/>
              </w:rPr>
            </w:pPr>
            <w:r w:rsidRPr="008A6A50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268" w:type="dxa"/>
            <w:textDirection w:val="btLr"/>
          </w:tcPr>
          <w:p w14:paraId="6F3D1230" w14:textId="7777777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Nazwisko i imię</w:t>
            </w:r>
          </w:p>
          <w:p w14:paraId="6E46B422" w14:textId="77777777" w:rsidR="008A6A50" w:rsidRPr="00110F41" w:rsidRDefault="008A6A50" w:rsidP="00275AFF">
            <w:pPr>
              <w:pStyle w:val="HTML-wstpniesformatowany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10F41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прізвище та ім'я</w:t>
            </w:r>
          </w:p>
          <w:p w14:paraId="22F08A44" w14:textId="0163DDB5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8" w:type="dxa"/>
            <w:textDirection w:val="btLr"/>
          </w:tcPr>
          <w:p w14:paraId="5AE12CA2" w14:textId="77777777" w:rsidR="008A6A50" w:rsidRDefault="008A6A50" w:rsidP="00275AF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Data urodzenia</w:t>
            </w:r>
          </w:p>
          <w:p w14:paraId="15DC48BC" w14:textId="450F3254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>
              <w:rPr>
                <w:rStyle w:val="jlqj4b"/>
                <w:lang w:val="uk-UA"/>
              </w:rPr>
              <w:t>дата народження</w:t>
            </w:r>
          </w:p>
        </w:tc>
        <w:tc>
          <w:tcPr>
            <w:tcW w:w="1417" w:type="dxa"/>
            <w:textDirection w:val="btLr"/>
          </w:tcPr>
          <w:p w14:paraId="18B825A2" w14:textId="2E733C4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Pesel lub rodzaj i seria dokumentu tożsamości</w:t>
            </w:r>
          </w:p>
          <w:p w14:paraId="4D3FEA2D" w14:textId="5331A2B0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ESEL</w:t>
            </w:r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або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тип</w:t>
            </w:r>
            <w:proofErr w:type="spellEnd"/>
            <w:r w:rsidRPr="00110F41">
              <w:rPr>
                <w:rFonts w:cstheme="minorHAnsi"/>
              </w:rPr>
              <w:t xml:space="preserve"> і </w:t>
            </w:r>
            <w:proofErr w:type="spellStart"/>
            <w:r w:rsidRPr="00110F41">
              <w:rPr>
                <w:rFonts w:cstheme="minorHAnsi"/>
              </w:rPr>
              <w:t>серія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документів</w:t>
            </w:r>
            <w:proofErr w:type="spellEnd"/>
            <w:r w:rsidRPr="00110F41">
              <w:rPr>
                <w:rFonts w:cstheme="minorHAnsi"/>
              </w:rPr>
              <w:t xml:space="preserve">, </w:t>
            </w:r>
            <w:proofErr w:type="spellStart"/>
            <w:r w:rsidRPr="00110F41">
              <w:rPr>
                <w:rFonts w:cstheme="minorHAnsi"/>
              </w:rPr>
              <w:t>що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посвідчують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особу</w:t>
            </w:r>
            <w:proofErr w:type="spellEnd"/>
          </w:p>
          <w:p w14:paraId="00F51D90" w14:textId="5355AC19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276" w:type="dxa"/>
            <w:textDirection w:val="btLr"/>
          </w:tcPr>
          <w:p w14:paraId="6BEA4F16" w14:textId="7777777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Czy zgłosić do ubezpieczenia</w:t>
            </w:r>
          </w:p>
          <w:p w14:paraId="5B01BDE0" w14:textId="7777777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(TAK/NIE)</w:t>
            </w:r>
          </w:p>
          <w:p w14:paraId="6D701AEC" w14:textId="7777777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proofErr w:type="spellStart"/>
            <w:r w:rsidRPr="00110F41">
              <w:rPr>
                <w:rFonts w:cstheme="minorHAnsi"/>
              </w:rPr>
              <w:t>Ви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подаєте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заявку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на</w:t>
            </w:r>
            <w:proofErr w:type="spellEnd"/>
            <w:r w:rsidRPr="00110F41">
              <w:rPr>
                <w:rFonts w:cstheme="minorHAnsi"/>
              </w:rPr>
              <w:t xml:space="preserve"> </w:t>
            </w:r>
            <w:proofErr w:type="spellStart"/>
            <w:r w:rsidRPr="00110F41">
              <w:rPr>
                <w:rFonts w:cstheme="minorHAnsi"/>
              </w:rPr>
              <w:t>страховку</w:t>
            </w:r>
            <w:proofErr w:type="spellEnd"/>
          </w:p>
          <w:p w14:paraId="567BBC08" w14:textId="63FECC33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(</w:t>
            </w:r>
            <w:r w:rsidRPr="00110F41">
              <w:rPr>
                <w:rStyle w:val="y2iqfc"/>
                <w:rFonts w:cstheme="minorHAnsi"/>
                <w:lang w:val="uk-UA"/>
              </w:rPr>
              <w:t>Так</w:t>
            </w:r>
            <w:r w:rsidRPr="00110F41">
              <w:rPr>
                <w:rStyle w:val="y2iqfc"/>
                <w:rFonts w:cstheme="minorHAnsi"/>
              </w:rPr>
              <w:t>/</w:t>
            </w:r>
            <w:r w:rsidRPr="00110F41">
              <w:rPr>
                <w:rStyle w:val="y2iqfc"/>
                <w:rFonts w:cstheme="minorHAnsi"/>
                <w:lang w:val="uk-UA"/>
              </w:rPr>
              <w:t>ні</w:t>
            </w:r>
            <w:r w:rsidRPr="00110F41">
              <w:rPr>
                <w:rStyle w:val="y2iqfc"/>
                <w:rFonts w:cstheme="minorHAnsi"/>
              </w:rPr>
              <w:t>)</w:t>
            </w:r>
          </w:p>
        </w:tc>
        <w:tc>
          <w:tcPr>
            <w:tcW w:w="1276" w:type="dxa"/>
            <w:textDirection w:val="btLr"/>
          </w:tcPr>
          <w:p w14:paraId="716A9B14" w14:textId="77777777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Stopień pokrewieństwa</w:t>
            </w:r>
          </w:p>
          <w:p w14:paraId="5EC3E2EC" w14:textId="77777777" w:rsidR="008A6A50" w:rsidRPr="00110F41" w:rsidRDefault="008A6A50" w:rsidP="00275AFF">
            <w:pPr>
              <w:pStyle w:val="HTML-wstpniesformatowany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10F41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Ступінь спорідненості</w:t>
            </w:r>
          </w:p>
          <w:p w14:paraId="18266FD0" w14:textId="4087E812" w:rsidR="008A6A50" w:rsidRPr="001312D9" w:rsidRDefault="008A6A50" w:rsidP="001312D9">
            <w:pPr>
              <w:pStyle w:val="HTML-wstpniesformatowany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</w:t>
            </w:r>
            <w:r w:rsidRPr="001312D9">
              <w:rPr>
                <w:rStyle w:val="jlqj4b"/>
                <w:rFonts w:asciiTheme="minorHAnsi" w:hAnsiTheme="minorHAnsi" w:cstheme="minorHAnsi"/>
                <w:sz w:val="22"/>
                <w:szCs w:val="22"/>
                <w:lang w:val="uk-UA"/>
              </w:rPr>
              <w:t>дочка</w:t>
            </w:r>
            <w:r w:rsidRPr="001312D9">
              <w:rPr>
                <w:rStyle w:val="jlqj4b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312D9">
              <w:rPr>
                <w:rStyle w:val="jlqj4b"/>
                <w:rFonts w:asciiTheme="minorHAnsi" w:hAnsiTheme="minorHAnsi" w:cstheme="minorHAnsi"/>
                <w:sz w:val="22"/>
                <w:szCs w:val="22"/>
                <w:lang w:val="uk-UA"/>
              </w:rPr>
              <w:t>син</w:t>
            </w:r>
            <w:r>
              <w:rPr>
                <w:rStyle w:val="y2iqfc"/>
              </w:rPr>
              <w:t>,</w:t>
            </w:r>
            <w:r>
              <w:t xml:space="preserve"> </w:t>
            </w:r>
            <w:proofErr w:type="spellStart"/>
            <w:r w:rsidRPr="00A52599">
              <w:rPr>
                <w:rStyle w:val="y2iqfc"/>
              </w:rPr>
              <w:t>сестра</w:t>
            </w:r>
            <w:proofErr w:type="spellEnd"/>
            <w:r>
              <w:rPr>
                <w:rStyle w:val="y2iqfc"/>
              </w:rPr>
              <w:t>,</w:t>
            </w:r>
            <w:r w:rsidRPr="00A52599">
              <w:rPr>
                <w:rStyle w:val="y2iqfc"/>
              </w:rPr>
              <w:t xml:space="preserve"> </w:t>
            </w:r>
            <w:proofErr w:type="spellStart"/>
            <w:r w:rsidRPr="00A52599">
              <w:rPr>
                <w:rStyle w:val="y2iqfc"/>
              </w:rPr>
              <w:t>брат</w:t>
            </w:r>
            <w:proofErr w:type="spellEnd"/>
            <w:r w:rsidRPr="001312D9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0ECDB6" w14:textId="159C32A4" w:rsidR="008A6A50" w:rsidRPr="001312D9" w:rsidRDefault="008A6A50" w:rsidP="001312D9">
            <w:pPr>
              <w:pStyle w:val="HTML-wstpniesformatowany"/>
              <w:rPr>
                <w:rFonts w:asciiTheme="minorHAnsi" w:hAnsiTheme="minorHAnsi" w:cstheme="minorHAnsi"/>
              </w:rPr>
            </w:pPr>
          </w:p>
          <w:p w14:paraId="63E96AE1" w14:textId="7BF6920F" w:rsidR="008A6A50" w:rsidRPr="001312D9" w:rsidRDefault="008A6A50" w:rsidP="00275AFF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134" w:type="dxa"/>
            <w:textDirection w:val="btLr"/>
          </w:tcPr>
          <w:p w14:paraId="2FAEC1DF" w14:textId="3CF5F45F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Stopień niepełnosprawności</w:t>
            </w:r>
          </w:p>
          <w:p w14:paraId="22C78794" w14:textId="77777777" w:rsidR="008A6A50" w:rsidRPr="00110F41" w:rsidRDefault="008A6A50" w:rsidP="00275AFF">
            <w:pPr>
              <w:pStyle w:val="HTML-wstpniesformatowany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10F41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Рівень інвалідності</w:t>
            </w:r>
          </w:p>
          <w:p w14:paraId="0CB6153B" w14:textId="560C448D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701" w:type="dxa"/>
            <w:textDirection w:val="btLr"/>
          </w:tcPr>
          <w:p w14:paraId="536DE5D5" w14:textId="4589DF9F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Dziecko pełnoletnie kontynuuje naukę</w:t>
            </w:r>
            <w:r>
              <w:rPr>
                <w:rFonts w:cstheme="minorHAnsi"/>
              </w:rPr>
              <w:t xml:space="preserve"> </w:t>
            </w:r>
            <w:r w:rsidRPr="00110F41">
              <w:rPr>
                <w:rFonts w:cstheme="minorHAnsi"/>
              </w:rPr>
              <w:t>(TAK/NIE)</w:t>
            </w:r>
          </w:p>
          <w:p w14:paraId="7CAD1826" w14:textId="77777777" w:rsidR="008A6A50" w:rsidRPr="00110F41" w:rsidRDefault="008A6A50" w:rsidP="00275AFF">
            <w:pPr>
              <w:pStyle w:val="HTML-wstpniesformatowany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10F41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Доросла дитина продовжує навчання</w:t>
            </w:r>
          </w:p>
          <w:p w14:paraId="40592398" w14:textId="1D2DA0A4" w:rsidR="008A6A50" w:rsidRPr="00110F41" w:rsidRDefault="008A6A50" w:rsidP="00275AFF">
            <w:pPr>
              <w:ind w:left="113" w:right="113"/>
              <w:rPr>
                <w:rFonts w:cstheme="minorHAnsi"/>
              </w:rPr>
            </w:pPr>
            <w:r w:rsidRPr="00110F41">
              <w:rPr>
                <w:rFonts w:cstheme="minorHAnsi"/>
              </w:rPr>
              <w:t>(</w:t>
            </w:r>
            <w:r w:rsidRPr="00110F41">
              <w:rPr>
                <w:rStyle w:val="y2iqfc"/>
                <w:rFonts w:cstheme="minorHAnsi"/>
                <w:lang w:val="uk-UA"/>
              </w:rPr>
              <w:t>Так</w:t>
            </w:r>
            <w:r w:rsidRPr="00110F41">
              <w:rPr>
                <w:rStyle w:val="y2iqfc"/>
                <w:rFonts w:cstheme="minorHAnsi"/>
              </w:rPr>
              <w:t>/</w:t>
            </w:r>
            <w:r w:rsidRPr="00110F41">
              <w:rPr>
                <w:rStyle w:val="y2iqfc"/>
                <w:rFonts w:cstheme="minorHAnsi"/>
                <w:lang w:val="uk-UA"/>
              </w:rPr>
              <w:t>ні</w:t>
            </w:r>
            <w:r w:rsidRPr="00110F41">
              <w:rPr>
                <w:rStyle w:val="y2iqfc"/>
                <w:rFonts w:cstheme="minorHAnsi"/>
              </w:rPr>
              <w:t>)</w:t>
            </w:r>
          </w:p>
        </w:tc>
      </w:tr>
      <w:tr w:rsidR="008A6A50" w:rsidRPr="00110F41" w14:paraId="357CC4E1" w14:textId="77777777" w:rsidTr="008A6A50">
        <w:tc>
          <w:tcPr>
            <w:tcW w:w="426" w:type="dxa"/>
          </w:tcPr>
          <w:p w14:paraId="309221F4" w14:textId="785ACB3F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712D58A4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0B80062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E84F6" w14:textId="3EDF1F13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2FB51A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64350EF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8493EC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C2BC04A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  <w:tr w:rsidR="008A6A50" w:rsidRPr="00110F41" w14:paraId="37807864" w14:textId="77777777" w:rsidTr="008A6A50">
        <w:tc>
          <w:tcPr>
            <w:tcW w:w="426" w:type="dxa"/>
          </w:tcPr>
          <w:p w14:paraId="0E99B818" w14:textId="4E342958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3A3827B8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0828188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7587DC3" w14:textId="7DF37954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8DD52FE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C5BA1C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8183DC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4AC77E6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  <w:tr w:rsidR="008A6A50" w:rsidRPr="00110F41" w14:paraId="5BD805D0" w14:textId="77777777" w:rsidTr="008A6A50">
        <w:tc>
          <w:tcPr>
            <w:tcW w:w="426" w:type="dxa"/>
          </w:tcPr>
          <w:p w14:paraId="569752E4" w14:textId="4222FFBE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0653E85F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E5DB715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063B6F" w14:textId="29AFF52E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22F0A1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76527D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74764F2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F86218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  <w:tr w:rsidR="008A6A50" w:rsidRPr="00110F41" w14:paraId="1994686D" w14:textId="77777777" w:rsidTr="008A6A50">
        <w:tc>
          <w:tcPr>
            <w:tcW w:w="426" w:type="dxa"/>
          </w:tcPr>
          <w:p w14:paraId="0963E744" w14:textId="53B9EFA4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58ABC1FE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B28A20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03E0025" w14:textId="4C459002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98613B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D713CF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1FE44F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868B21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  <w:tr w:rsidR="008A6A50" w:rsidRPr="00110F41" w14:paraId="6A7B45E4" w14:textId="77777777" w:rsidTr="008A6A50">
        <w:tc>
          <w:tcPr>
            <w:tcW w:w="426" w:type="dxa"/>
          </w:tcPr>
          <w:p w14:paraId="6D76E59A" w14:textId="1F2B5BB2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05533425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75A72F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40411D5" w14:textId="1369A899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2D0088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87A2750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4313F5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5618D6C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  <w:tr w:rsidR="008A6A50" w:rsidRPr="00110F41" w14:paraId="7BA0DF5C" w14:textId="77777777" w:rsidTr="008A6A50">
        <w:tc>
          <w:tcPr>
            <w:tcW w:w="426" w:type="dxa"/>
          </w:tcPr>
          <w:p w14:paraId="246F173A" w14:textId="5D696B78" w:rsidR="008A6A50" w:rsidRPr="00110F41" w:rsidRDefault="008A6A50" w:rsidP="00110F4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14:paraId="54DAD041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570563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7432B0" w14:textId="579B995A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C98B6A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F6368D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979F49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EC661C0" w14:textId="77777777" w:rsidR="008A6A50" w:rsidRPr="00110F41" w:rsidRDefault="008A6A50" w:rsidP="00110F41">
            <w:pPr>
              <w:rPr>
                <w:rFonts w:cstheme="minorHAnsi"/>
              </w:rPr>
            </w:pPr>
          </w:p>
        </w:tc>
      </w:tr>
    </w:tbl>
    <w:p w14:paraId="018270BA" w14:textId="77777777" w:rsidR="002B2B78" w:rsidRPr="00110F41" w:rsidRDefault="002B2B78" w:rsidP="00110F41">
      <w:pPr>
        <w:spacing w:after="0" w:line="240" w:lineRule="auto"/>
        <w:rPr>
          <w:rFonts w:cstheme="minorHAnsi"/>
        </w:rPr>
      </w:pPr>
    </w:p>
    <w:p w14:paraId="33E014A3" w14:textId="52DA38AB" w:rsidR="00426853" w:rsidRDefault="002B2B78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Przyjmuję do wiadomości, że Powiatowy Urząd Pracy realizuje za</w:t>
      </w:r>
      <w:r w:rsidR="00193DA3" w:rsidRPr="00110F41">
        <w:rPr>
          <w:rFonts w:cstheme="minorHAnsi"/>
        </w:rPr>
        <w:t>d</w:t>
      </w:r>
      <w:r w:rsidRPr="00110F41">
        <w:rPr>
          <w:rFonts w:cstheme="minorHAnsi"/>
        </w:rPr>
        <w:t>ania wynikające z przepisów o systemie ubezpieczeń społecznych. Potwierdzam, że dane zawarte we wniosku o dokonanie rejestracji są prawdziwe, aktualne i stanowią podstawę zgłoszenia do ubezpieczeń zdrowotnego i społecznego, jeżeli takowemu będę podlegał</w:t>
      </w:r>
      <w:r w:rsidR="00193DA3" w:rsidRPr="00110F41">
        <w:rPr>
          <w:rFonts w:cstheme="minorHAnsi"/>
        </w:rPr>
        <w:t>a</w:t>
      </w:r>
      <w:r w:rsidRPr="00110F41">
        <w:rPr>
          <w:rFonts w:cstheme="minorHAnsi"/>
        </w:rPr>
        <w:t xml:space="preserve"> / podlegał.</w:t>
      </w:r>
    </w:p>
    <w:p w14:paraId="18BCD08A" w14:textId="77777777" w:rsidR="00275AFF" w:rsidRPr="00110F41" w:rsidRDefault="00275AFF" w:rsidP="00110F41">
      <w:pPr>
        <w:spacing w:after="0" w:line="240" w:lineRule="auto"/>
        <w:rPr>
          <w:rFonts w:cstheme="minorHAnsi"/>
        </w:rPr>
      </w:pPr>
    </w:p>
    <w:p w14:paraId="7E5AF577" w14:textId="036A8FD6" w:rsidR="00BA54D0" w:rsidRPr="00110F41" w:rsidRDefault="00A1036A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Визнаю, що повітове бюро праці виконує завдання, що випливають із положень про систему соціального страхування.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Я підтверджую, що дані, що містяться в заявці на реєстрацію, є правдивими та актуальними</w:t>
      </w:r>
      <w:r w:rsidR="00BA54D0"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  <w:r w:rsidR="00BA54D0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і є підставою для моєї заяви на медичне та соціальне страхування, якщо я підлягаю такому страхуванню</w:t>
      </w:r>
      <w:r w:rsidR="00BA54D0" w:rsidRPr="00110F41">
        <w:rPr>
          <w:rStyle w:val="y2iqfc"/>
          <w:rFonts w:asciiTheme="minorHAnsi" w:hAnsiTheme="minorHAnsi" w:cstheme="minorHAnsi"/>
          <w:sz w:val="22"/>
          <w:szCs w:val="22"/>
        </w:rPr>
        <w:t>.</w:t>
      </w:r>
    </w:p>
    <w:p w14:paraId="33FCF8B7" w14:textId="77777777" w:rsidR="00A1036A" w:rsidRPr="00110F41" w:rsidRDefault="00A1036A" w:rsidP="00110F41">
      <w:pPr>
        <w:spacing w:after="0" w:line="240" w:lineRule="auto"/>
        <w:rPr>
          <w:rFonts w:cstheme="minorHAnsi"/>
        </w:rPr>
      </w:pPr>
    </w:p>
    <w:p w14:paraId="62963D81" w14:textId="77777777" w:rsidR="00443B8F" w:rsidRPr="00110F41" w:rsidRDefault="00443B8F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obowiązuję się do:</w:t>
      </w:r>
    </w:p>
    <w:p w14:paraId="38C257C7" w14:textId="3AA5AEDC" w:rsidR="00443B8F" w:rsidRPr="00110F41" w:rsidRDefault="00443B8F" w:rsidP="00110F4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informowania o każdej zmianie danych osobowych tj. nazwiska, imienia, adresu przebywania, adresu do korespondencji, numeru telefonu, stanu cywilnego w celu aktualizacji danych w systemie Powiatowego Urzędu Pracy,</w:t>
      </w:r>
    </w:p>
    <w:p w14:paraId="0132025F" w14:textId="27D04E07" w:rsidR="00443B8F" w:rsidRPr="00110F41" w:rsidRDefault="00443B8F" w:rsidP="00110F4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 xml:space="preserve">stawiennictwa w miejscu i terminie wyznaczonym przez powiatowy urząd pracy w celu </w:t>
      </w:r>
      <w:r w:rsidR="00E657F6" w:rsidRPr="00110F41">
        <w:rPr>
          <w:rFonts w:cstheme="minorHAnsi"/>
        </w:rPr>
        <w:t>skorzystania z propozycji pomocy,</w:t>
      </w:r>
    </w:p>
    <w:p w14:paraId="55133557" w14:textId="2C428D87" w:rsidR="00E657F6" w:rsidRPr="00110F41" w:rsidRDefault="00E657F6" w:rsidP="00110F4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niezwłocznego poinformowania powiatowego urzędu pracy o efektach skorzystania z propozycji pomocy, w szczególności o efektach kontaktu z pracodawcą krajowym.</w:t>
      </w:r>
    </w:p>
    <w:p w14:paraId="103C3D2D" w14:textId="3A61EE4C" w:rsidR="00BA54D0" w:rsidRPr="00110F41" w:rsidRDefault="00BA54D0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  <w:lang w:val="uk-UA"/>
        </w:rPr>
      </w:pPr>
    </w:p>
    <w:p w14:paraId="6AA074EE" w14:textId="4137BA12" w:rsidR="00BA54D0" w:rsidRPr="00110F41" w:rsidRDefault="00BA54D0" w:rsidP="00110F41">
      <w:pPr>
        <w:pStyle w:val="HTML-wstpniesformatowany"/>
        <w:rPr>
          <w:rStyle w:val="y2iqfc"/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Я зобов’язуюся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>:</w:t>
      </w:r>
    </w:p>
    <w:p w14:paraId="29B763A4" w14:textId="77777777" w:rsidR="00BA54D0" w:rsidRPr="00110F41" w:rsidRDefault="00BA54D0" w:rsidP="00110F41">
      <w:pPr>
        <w:pStyle w:val="HTML-wstpniesformatowan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інформування про будь-яку зміну персональних даних, таких як прізвище, ім’я, адреса, адреса для кореспонденції, номер телефону, сімейний стан з метою оновлення даних у системі повітової служби зайнятості</w:t>
      </w:r>
    </w:p>
    <w:p w14:paraId="18FEFA67" w14:textId="77777777" w:rsidR="00BA54D0" w:rsidRPr="00110F41" w:rsidRDefault="00BA54D0" w:rsidP="00110F41">
      <w:pPr>
        <w:pStyle w:val="HTML-wstpniesformatowan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з’явитися у визначене повітовим управлінням праці місце та в час, щоб скористатися пропозицією допомоги</w:t>
      </w:r>
    </w:p>
    <w:p w14:paraId="11EA1D55" w14:textId="3BA49163" w:rsidR="00BA54D0" w:rsidRPr="00110F41" w:rsidRDefault="00BA54D0" w:rsidP="00110F41">
      <w:pPr>
        <w:pStyle w:val="HTML-wstpniesformatowan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егайно інформувати повітове управління праці про наслідки використання пропозицій допомоги, зокрема про наслідки контакту з домашнім роботодавцем</w:t>
      </w:r>
    </w:p>
    <w:p w14:paraId="446C97B2" w14:textId="7A05A09C" w:rsidR="005F7D72" w:rsidRDefault="005F7D72" w:rsidP="00110F41">
      <w:pPr>
        <w:spacing w:after="0" w:line="240" w:lineRule="auto"/>
        <w:rPr>
          <w:rFonts w:cstheme="minorHAnsi"/>
        </w:rPr>
      </w:pPr>
    </w:p>
    <w:p w14:paraId="44EF8A8A" w14:textId="34A2B25D" w:rsidR="008A6A50" w:rsidRDefault="008A6A50" w:rsidP="00110F41">
      <w:pPr>
        <w:spacing w:after="0" w:line="240" w:lineRule="auto"/>
        <w:rPr>
          <w:rFonts w:cstheme="minorHAnsi"/>
        </w:rPr>
      </w:pPr>
    </w:p>
    <w:p w14:paraId="60A178A5" w14:textId="77777777" w:rsidR="008A6A50" w:rsidRDefault="008A6A50" w:rsidP="00110F41">
      <w:pPr>
        <w:spacing w:after="0" w:line="240" w:lineRule="auto"/>
        <w:rPr>
          <w:rFonts w:cstheme="minorHAnsi"/>
        </w:rPr>
      </w:pPr>
    </w:p>
    <w:p w14:paraId="4F7BA107" w14:textId="170C0D72" w:rsidR="00193DA3" w:rsidRDefault="00193DA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lastRenderedPageBreak/>
        <w:t>Świadoma / świadomy odpowiedzialności karnej za składanie fałszywych zeznań, oświadczam</w:t>
      </w:r>
      <w:r w:rsidR="00443B8F" w:rsidRPr="00110F41">
        <w:rPr>
          <w:rFonts w:cstheme="minorHAnsi"/>
        </w:rPr>
        <w:t>, że wszystkie podane przeze mnie dane są zgodne ze stanem faktycznym.</w:t>
      </w:r>
    </w:p>
    <w:p w14:paraId="090C1F80" w14:textId="77777777" w:rsidR="00275AFF" w:rsidRPr="00110F41" w:rsidRDefault="00275AFF" w:rsidP="00110F41">
      <w:pPr>
        <w:spacing w:after="0" w:line="240" w:lineRule="auto"/>
        <w:rPr>
          <w:rFonts w:cstheme="minorHAnsi"/>
        </w:rPr>
      </w:pPr>
    </w:p>
    <w:p w14:paraId="1776721D" w14:textId="06512BE3" w:rsidR="006F175F" w:rsidRPr="00110F41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Усвідомлюючи кримінальну відповідальність за надання неправдивих свідчень, я заявляю, що всі надані мною дані відповідають фактам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>.</w:t>
      </w:r>
    </w:p>
    <w:p w14:paraId="4D9D4F12" w14:textId="77777777" w:rsidR="00BA54D0" w:rsidRPr="00110F41" w:rsidRDefault="00BA54D0" w:rsidP="00110F41">
      <w:pPr>
        <w:spacing w:after="0" w:line="240" w:lineRule="auto"/>
        <w:rPr>
          <w:rFonts w:cstheme="minorHAnsi"/>
        </w:rPr>
      </w:pPr>
    </w:p>
    <w:p w14:paraId="6AC34865" w14:textId="31212D5E" w:rsidR="00E657F6" w:rsidRDefault="00E657F6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 xml:space="preserve">Oświadczam, że zapoznałam / zapoznałem się z informacją dla osób bezrobotnych </w:t>
      </w:r>
      <w:r w:rsidR="00A760BD" w:rsidRPr="00110F41">
        <w:rPr>
          <w:rFonts w:cstheme="minorHAnsi"/>
        </w:rPr>
        <w:t>/ poszukujących pracy o przysługujących im prawach, obowiązkach i innych formach pomocy określonych w ustawie o promocji zatrudnienia i instytucjach rynku pracy (tekst. Jedn. Dz. U. z 2021r. poz. 1100 z późn. zm.)</w:t>
      </w:r>
    </w:p>
    <w:p w14:paraId="60D64E02" w14:textId="77777777" w:rsidR="00275AFF" w:rsidRPr="00110F41" w:rsidRDefault="00275AFF" w:rsidP="00110F41">
      <w:pPr>
        <w:spacing w:after="0" w:line="240" w:lineRule="auto"/>
        <w:rPr>
          <w:rFonts w:cstheme="minorHAnsi"/>
        </w:rPr>
      </w:pPr>
    </w:p>
    <w:p w14:paraId="38B9360C" w14:textId="77777777" w:rsidR="006F175F" w:rsidRPr="00110F41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Заявляю, що ознайомився з інформацією для безробітних та шукачів роботи щодо їхніх прав, обов’язків та інших видів допомоги, визначених Законом про сприяння зайнятості та установи ринку праці.</w:t>
      </w:r>
    </w:p>
    <w:p w14:paraId="6418DCAF" w14:textId="77777777" w:rsidR="006F175F" w:rsidRPr="00110F41" w:rsidRDefault="006F175F" w:rsidP="00110F41">
      <w:pPr>
        <w:spacing w:after="0" w:line="240" w:lineRule="auto"/>
        <w:rPr>
          <w:rFonts w:cstheme="minorHAnsi"/>
        </w:rPr>
      </w:pPr>
    </w:p>
    <w:p w14:paraId="6273405A" w14:textId="187B7AEB" w:rsidR="00A760BD" w:rsidRDefault="00A760BD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Zostałam zapoznana / zostałem zapoznany z klauzulą informacyjną w zakresie przetwarzania danych osobowych dla bezrobotnych i poszukujących pracy</w:t>
      </w:r>
      <w:r w:rsidR="00DF1FC3" w:rsidRPr="00110F41">
        <w:rPr>
          <w:rFonts w:cstheme="minorHAnsi"/>
        </w:rPr>
        <w:t>.</w:t>
      </w:r>
    </w:p>
    <w:p w14:paraId="54275B31" w14:textId="77777777" w:rsidR="00275AFF" w:rsidRPr="00110F41" w:rsidRDefault="00275AFF" w:rsidP="00110F41">
      <w:pPr>
        <w:spacing w:after="0" w:line="240" w:lineRule="auto"/>
        <w:rPr>
          <w:rFonts w:cstheme="minorHAnsi"/>
        </w:rPr>
      </w:pPr>
    </w:p>
    <w:p w14:paraId="42ED5F87" w14:textId="04E24E21" w:rsidR="006F175F" w:rsidRPr="00275AFF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Мене ознайомили з інформаційним пунктом щодо обробки персональних даних для безробітних та шукачів роботи</w:t>
      </w:r>
      <w:r w:rsidR="00275AFF">
        <w:rPr>
          <w:rStyle w:val="y2iqfc"/>
          <w:rFonts w:asciiTheme="minorHAnsi" w:hAnsiTheme="minorHAnsi" w:cstheme="minorHAnsi"/>
          <w:sz w:val="22"/>
          <w:szCs w:val="22"/>
        </w:rPr>
        <w:t>.</w:t>
      </w:r>
    </w:p>
    <w:p w14:paraId="40AEBC66" w14:textId="77777777" w:rsidR="006F175F" w:rsidRPr="00110F41" w:rsidRDefault="006F175F" w:rsidP="00110F41">
      <w:pPr>
        <w:spacing w:after="0" w:line="240" w:lineRule="auto"/>
        <w:rPr>
          <w:rFonts w:cstheme="minorHAnsi"/>
        </w:rPr>
      </w:pPr>
    </w:p>
    <w:p w14:paraId="6864AE90" w14:textId="78DC0DF8" w:rsidR="00B65EFD" w:rsidRDefault="00B65EFD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 xml:space="preserve">Zostałam poinformowana / zostałem poinformowany o swojej sytuacji faktycznej i prawnej oraz brałem </w:t>
      </w:r>
      <w:r w:rsidR="00D82AE1" w:rsidRPr="00110F41">
        <w:rPr>
          <w:rFonts w:cstheme="minorHAnsi"/>
        </w:rPr>
        <w:t>czynny udział w postępowaniu administracyjnym.</w:t>
      </w:r>
    </w:p>
    <w:p w14:paraId="2D10D5F6" w14:textId="77777777" w:rsidR="00275AFF" w:rsidRPr="00110F41" w:rsidRDefault="00275AFF" w:rsidP="00110F41">
      <w:pPr>
        <w:spacing w:after="0" w:line="240" w:lineRule="auto"/>
        <w:rPr>
          <w:rFonts w:cstheme="minorHAnsi"/>
        </w:rPr>
      </w:pPr>
    </w:p>
    <w:p w14:paraId="4FB430BB" w14:textId="77777777" w:rsidR="006F175F" w:rsidRPr="00110F41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Мене повідомили про мою фактичну та юридичну ситуацію і я взяв активну участь в адміністративному провадженні.</w:t>
      </w:r>
    </w:p>
    <w:p w14:paraId="0577C491" w14:textId="77777777" w:rsidR="006F175F" w:rsidRPr="00110F41" w:rsidRDefault="006F175F" w:rsidP="00110F41">
      <w:pPr>
        <w:spacing w:after="0" w:line="240" w:lineRule="auto"/>
        <w:rPr>
          <w:rFonts w:cstheme="minorHAnsi"/>
        </w:rPr>
      </w:pPr>
    </w:p>
    <w:p w14:paraId="5B070631" w14:textId="77777777" w:rsidR="00DF1FC3" w:rsidRPr="00110F41" w:rsidRDefault="00DF1FC3" w:rsidP="00110F41">
      <w:pPr>
        <w:spacing w:after="0" w:line="240" w:lineRule="auto"/>
        <w:rPr>
          <w:rFonts w:cstheme="minorHAnsi"/>
        </w:rPr>
      </w:pPr>
    </w:p>
    <w:p w14:paraId="6519C1FD" w14:textId="518B3080" w:rsidR="00443B8F" w:rsidRPr="00110F41" w:rsidRDefault="00275AFF" w:rsidP="00110F41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…………………………</w:t>
      </w:r>
    </w:p>
    <w:p w14:paraId="69E8AFEB" w14:textId="7C6AE3EE" w:rsidR="00443B8F" w:rsidRPr="00110F41" w:rsidRDefault="00443B8F" w:rsidP="00275AFF">
      <w:pPr>
        <w:spacing w:after="0" w:line="240" w:lineRule="auto"/>
        <w:ind w:left="2832" w:firstLine="708"/>
        <w:rPr>
          <w:rFonts w:cstheme="minorHAnsi"/>
        </w:rPr>
      </w:pPr>
      <w:r w:rsidRPr="00110F41">
        <w:rPr>
          <w:rFonts w:cstheme="minorHAnsi"/>
        </w:rPr>
        <w:t>Czytelny podpis osoby bezrobotnej / poszukującej pracy</w:t>
      </w:r>
    </w:p>
    <w:p w14:paraId="24A3E42A" w14:textId="15386808" w:rsidR="006F175F" w:rsidRPr="00110F41" w:rsidRDefault="00275AF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 w:rsidR="006F175F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збірливий підпис безробітного</w:t>
      </w:r>
      <w:r w:rsidR="006F175F"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/ </w:t>
      </w:r>
      <w:r w:rsidR="006F175F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шукача роботи</w:t>
      </w:r>
    </w:p>
    <w:p w14:paraId="2BB70DE2" w14:textId="77777777" w:rsidR="006F175F" w:rsidRPr="00110F41" w:rsidRDefault="006F175F" w:rsidP="00110F41">
      <w:pPr>
        <w:spacing w:after="0" w:line="240" w:lineRule="auto"/>
        <w:rPr>
          <w:rFonts w:cstheme="minorHAnsi"/>
        </w:rPr>
      </w:pPr>
    </w:p>
    <w:p w14:paraId="166A5D72" w14:textId="098FA274" w:rsidR="00DF1FC3" w:rsidRPr="00110F41" w:rsidRDefault="00DF1FC3" w:rsidP="00110F41">
      <w:pPr>
        <w:spacing w:after="0" w:line="240" w:lineRule="auto"/>
        <w:rPr>
          <w:rFonts w:cstheme="minorHAnsi"/>
        </w:rPr>
      </w:pPr>
    </w:p>
    <w:p w14:paraId="41CE1588" w14:textId="613305E3" w:rsidR="006F175F" w:rsidRPr="007E5A06" w:rsidRDefault="00DF1FC3" w:rsidP="00110F41">
      <w:pPr>
        <w:spacing w:after="0" w:line="240" w:lineRule="auto"/>
        <w:rPr>
          <w:rFonts w:cstheme="minorHAnsi"/>
          <w:b/>
          <w:bCs/>
        </w:rPr>
      </w:pPr>
      <w:r w:rsidRPr="007E5A06">
        <w:rPr>
          <w:rFonts w:cstheme="minorHAnsi"/>
          <w:b/>
          <w:bCs/>
        </w:rPr>
        <w:t>Zgoda na udział w danych rynku pracy</w:t>
      </w:r>
    </w:p>
    <w:p w14:paraId="2D98F537" w14:textId="46027AAD" w:rsidR="00DF1FC3" w:rsidRDefault="00DF1FC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Wyrażam zgodę na udział w badaniach rynku pracy prowadzonych przez publiczne służby zatrudnienia, organy administracji rządowej lub samorządowej lub na ich zlecenie. TAK / NIE</w:t>
      </w:r>
    </w:p>
    <w:p w14:paraId="68291A09" w14:textId="77777777" w:rsidR="007E5A06" w:rsidRPr="00110F41" w:rsidRDefault="007E5A06" w:rsidP="00110F41">
      <w:pPr>
        <w:spacing w:after="0" w:line="240" w:lineRule="auto"/>
        <w:rPr>
          <w:rFonts w:cstheme="minorHAnsi"/>
        </w:rPr>
      </w:pPr>
    </w:p>
    <w:p w14:paraId="6126BED3" w14:textId="58D0315C" w:rsidR="00110F41" w:rsidRPr="007E5A06" w:rsidRDefault="006F175F" w:rsidP="00110F41">
      <w:pPr>
        <w:pStyle w:val="HTML-wstpniesformatowany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7E5A06">
        <w:rPr>
          <w:rStyle w:val="y2iqfc"/>
          <w:rFonts w:asciiTheme="minorHAnsi" w:hAnsiTheme="minorHAnsi" w:cstheme="minorHAnsi"/>
          <w:b/>
          <w:bCs/>
          <w:sz w:val="22"/>
          <w:szCs w:val="22"/>
          <w:lang w:val="uk-UA"/>
        </w:rPr>
        <w:t>Згода на участь у даних ринку праці</w:t>
      </w:r>
    </w:p>
    <w:p w14:paraId="73F5864A" w14:textId="15227F6C" w:rsidR="006F175F" w:rsidRPr="00110F41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Даю згоду на участь у дослідженні ринку праці, що проводиться державними службами зайнятості, державними або самоврядними органами управління або на їх прохання.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  <w:r w:rsidRPr="00110F41">
        <w:rPr>
          <w:rFonts w:asciiTheme="minorHAnsi" w:hAnsiTheme="minorHAnsi" w:cstheme="minorHAnsi"/>
          <w:sz w:val="22"/>
          <w:szCs w:val="22"/>
        </w:rPr>
        <w:t>(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Так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>/</w:t>
      </w: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</w:t>
      </w:r>
      <w:r w:rsidRPr="00110F41">
        <w:rPr>
          <w:rStyle w:val="y2iqfc"/>
          <w:rFonts w:asciiTheme="minorHAnsi" w:hAnsiTheme="minorHAnsi" w:cstheme="minorHAnsi"/>
          <w:sz w:val="22"/>
          <w:szCs w:val="22"/>
        </w:rPr>
        <w:t>)</w:t>
      </w:r>
    </w:p>
    <w:p w14:paraId="614190A9" w14:textId="77777777" w:rsidR="006F175F" w:rsidRPr="00110F41" w:rsidRDefault="006F175F" w:rsidP="00110F41">
      <w:pPr>
        <w:spacing w:after="0" w:line="240" w:lineRule="auto"/>
        <w:rPr>
          <w:rFonts w:cstheme="minorHAnsi"/>
        </w:rPr>
      </w:pPr>
    </w:p>
    <w:p w14:paraId="6D547957" w14:textId="5CBFEC13" w:rsidR="00DF1FC3" w:rsidRPr="00110F41" w:rsidRDefault="00DF1FC3" w:rsidP="00110F41">
      <w:pPr>
        <w:spacing w:after="0" w:line="240" w:lineRule="auto"/>
        <w:rPr>
          <w:rFonts w:cstheme="minorHAnsi"/>
        </w:rPr>
      </w:pPr>
    </w:p>
    <w:p w14:paraId="2EF86E34" w14:textId="0FE17A0E" w:rsidR="006F175F" w:rsidRPr="007E5A06" w:rsidRDefault="00DF1FC3" w:rsidP="00110F41">
      <w:pPr>
        <w:spacing w:after="0" w:line="240" w:lineRule="auto"/>
        <w:rPr>
          <w:rFonts w:cstheme="minorHAnsi"/>
          <w:b/>
          <w:bCs/>
        </w:rPr>
      </w:pPr>
      <w:r w:rsidRPr="007E5A06">
        <w:rPr>
          <w:rFonts w:cstheme="minorHAnsi"/>
          <w:b/>
          <w:bCs/>
        </w:rPr>
        <w:t>Oświadczenie o zgodności ze stanem faktycznym</w:t>
      </w:r>
    </w:p>
    <w:p w14:paraId="3CD2B34E" w14:textId="0BD8A749" w:rsidR="00DF1FC3" w:rsidRDefault="00DF1FC3" w:rsidP="00110F41">
      <w:pPr>
        <w:spacing w:after="0" w:line="240" w:lineRule="auto"/>
        <w:rPr>
          <w:rFonts w:cstheme="minorHAnsi"/>
        </w:rPr>
      </w:pPr>
      <w:r w:rsidRPr="00110F41">
        <w:rPr>
          <w:rFonts w:cstheme="minorHAnsi"/>
        </w:rPr>
        <w:t>Świadomy odpowiedzialności karnej za składanie fałszywych zeznań oświadczeń, że wszystkie podane przeze mnie w trakcie rejestracji dane są zgodne ze stanem faktycznym oraz zostałem pouczony o warunkach zachowania statusu osoby bezrobotnej.</w:t>
      </w:r>
    </w:p>
    <w:p w14:paraId="386FF3A0" w14:textId="77777777" w:rsidR="007E5A06" w:rsidRPr="00110F41" w:rsidRDefault="007E5A06" w:rsidP="00110F41">
      <w:pPr>
        <w:spacing w:after="0" w:line="240" w:lineRule="auto"/>
        <w:rPr>
          <w:rFonts w:cstheme="minorHAnsi"/>
        </w:rPr>
      </w:pPr>
    </w:p>
    <w:p w14:paraId="7613B9E9" w14:textId="150453DE" w:rsidR="00110F41" w:rsidRPr="005F7D72" w:rsidRDefault="006F175F" w:rsidP="00110F41">
      <w:pPr>
        <w:pStyle w:val="HTML-wstpniesformatowany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7E5A06">
        <w:rPr>
          <w:rStyle w:val="y2iqfc"/>
          <w:rFonts w:asciiTheme="minorHAnsi" w:hAnsiTheme="minorHAnsi" w:cstheme="minorHAnsi"/>
          <w:b/>
          <w:bCs/>
          <w:sz w:val="22"/>
          <w:szCs w:val="22"/>
          <w:lang w:val="uk-UA"/>
        </w:rPr>
        <w:t>Заява про відповідність фактам</w:t>
      </w:r>
    </w:p>
    <w:p w14:paraId="77E8DF84" w14:textId="77777777" w:rsidR="006F175F" w:rsidRPr="00110F41" w:rsidRDefault="006F175F" w:rsidP="00110F41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Усвідомлюючи кримінальну відповідальність за надання неправдивих даних, заявляю про те, що всі дані, надані мною під час реєстрації, відповідають фактичним обставинам і я був проінструктований щодо умов збереження статусу безробітного.</w:t>
      </w:r>
    </w:p>
    <w:p w14:paraId="0297C5F3" w14:textId="76AA8325" w:rsidR="006F175F" w:rsidRDefault="006F175F" w:rsidP="00110F41">
      <w:pPr>
        <w:spacing w:after="0" w:line="240" w:lineRule="auto"/>
        <w:rPr>
          <w:rFonts w:cstheme="minorHAnsi"/>
          <w:b/>
          <w:bCs/>
        </w:rPr>
      </w:pPr>
    </w:p>
    <w:p w14:paraId="067611DD" w14:textId="77777777" w:rsidR="005F7D72" w:rsidRPr="00110F41" w:rsidRDefault="005F7D72" w:rsidP="00110F41">
      <w:pPr>
        <w:spacing w:after="0" w:line="240" w:lineRule="auto"/>
        <w:rPr>
          <w:rFonts w:cstheme="minorHAnsi"/>
          <w:b/>
          <w:bCs/>
        </w:rPr>
      </w:pPr>
    </w:p>
    <w:p w14:paraId="5371D485" w14:textId="0A5177FB" w:rsidR="00DF1FC3" w:rsidRPr="00110F41" w:rsidRDefault="007E5A06" w:rsidP="007E5A06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.</w:t>
      </w:r>
    </w:p>
    <w:p w14:paraId="0CA336D0" w14:textId="3CEB0EC0" w:rsidR="00DF1FC3" w:rsidRPr="00110F41" w:rsidRDefault="007E5A06" w:rsidP="007E5A06">
      <w:pPr>
        <w:spacing w:after="0" w:line="240" w:lineRule="auto"/>
        <w:ind w:left="3540"/>
        <w:rPr>
          <w:rFonts w:cstheme="minorHAnsi"/>
        </w:rPr>
      </w:pPr>
      <w:r>
        <w:rPr>
          <w:rFonts w:cstheme="minorHAnsi"/>
        </w:rPr>
        <w:t xml:space="preserve">    </w:t>
      </w:r>
      <w:r w:rsidR="00DF1FC3" w:rsidRPr="00110F41">
        <w:rPr>
          <w:rFonts w:cstheme="minorHAnsi"/>
        </w:rPr>
        <w:t>Czytelny podpis osoby bezrobotnej / poszukującej pracy</w:t>
      </w:r>
    </w:p>
    <w:p w14:paraId="17114179" w14:textId="5D695F85" w:rsidR="00426853" w:rsidRPr="00110F41" w:rsidRDefault="007E5A06" w:rsidP="00C70AC4">
      <w:pPr>
        <w:pStyle w:val="HTML-wstpniesformatowany"/>
        <w:rPr>
          <w:rFonts w:cstheme="minorHAnsi"/>
        </w:rPr>
      </w:pP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Style w:val="y2iqfc"/>
          <w:rFonts w:asciiTheme="minorHAnsi" w:hAnsiTheme="minorHAnsi" w:cstheme="minorHAnsi"/>
          <w:sz w:val="22"/>
          <w:szCs w:val="22"/>
        </w:rPr>
        <w:t xml:space="preserve">                      </w:t>
      </w:r>
      <w:r w:rsidR="00110F41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збірливий підпис безробітного</w:t>
      </w:r>
      <w:r w:rsidR="00110F41" w:rsidRPr="00110F41">
        <w:rPr>
          <w:rStyle w:val="y2iqfc"/>
          <w:rFonts w:asciiTheme="minorHAnsi" w:hAnsiTheme="minorHAnsi" w:cstheme="minorHAnsi"/>
          <w:sz w:val="22"/>
          <w:szCs w:val="22"/>
        </w:rPr>
        <w:t xml:space="preserve"> / </w:t>
      </w:r>
      <w:r w:rsidR="00110F41" w:rsidRPr="00110F41">
        <w:rPr>
          <w:rStyle w:val="y2iqfc"/>
          <w:rFonts w:asciiTheme="minorHAnsi" w:hAnsiTheme="minorHAnsi" w:cstheme="minorHAnsi"/>
          <w:sz w:val="22"/>
          <w:szCs w:val="22"/>
          <w:lang w:val="uk-UA"/>
        </w:rPr>
        <w:t>шукача роботи</w:t>
      </w:r>
    </w:p>
    <w:sectPr w:rsidR="00426853" w:rsidRPr="00110F41" w:rsidSect="005F7D72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9F69" w14:textId="77777777" w:rsidR="005F7D72" w:rsidRDefault="005F7D72" w:rsidP="005F7D72">
      <w:pPr>
        <w:spacing w:after="0" w:line="240" w:lineRule="auto"/>
      </w:pPr>
      <w:r>
        <w:separator/>
      </w:r>
    </w:p>
  </w:endnote>
  <w:endnote w:type="continuationSeparator" w:id="0">
    <w:p w14:paraId="1A2C00F7" w14:textId="77777777" w:rsidR="005F7D72" w:rsidRDefault="005F7D72" w:rsidP="005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80571"/>
      <w:docPartObj>
        <w:docPartGallery w:val="Page Numbers (Bottom of Page)"/>
        <w:docPartUnique/>
      </w:docPartObj>
    </w:sdtPr>
    <w:sdtEndPr/>
    <w:sdtContent>
      <w:p w14:paraId="2D24A105" w14:textId="0E7D6771" w:rsidR="005F7D72" w:rsidRDefault="005F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D84BB" w14:textId="77777777" w:rsidR="005F7D72" w:rsidRDefault="005F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34C6" w14:textId="77777777" w:rsidR="005F7D72" w:rsidRDefault="005F7D72" w:rsidP="005F7D72">
      <w:pPr>
        <w:spacing w:after="0" w:line="240" w:lineRule="auto"/>
      </w:pPr>
      <w:r>
        <w:separator/>
      </w:r>
    </w:p>
  </w:footnote>
  <w:footnote w:type="continuationSeparator" w:id="0">
    <w:p w14:paraId="637BF538" w14:textId="77777777" w:rsidR="005F7D72" w:rsidRDefault="005F7D72" w:rsidP="005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2712"/>
    <w:multiLevelType w:val="hybridMultilevel"/>
    <w:tmpl w:val="3E7C8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60E7"/>
    <w:multiLevelType w:val="hybridMultilevel"/>
    <w:tmpl w:val="715EB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38"/>
    <w:rsid w:val="00034808"/>
    <w:rsid w:val="00070FDE"/>
    <w:rsid w:val="000C5D9A"/>
    <w:rsid w:val="00110F41"/>
    <w:rsid w:val="001312D9"/>
    <w:rsid w:val="00144633"/>
    <w:rsid w:val="00187D43"/>
    <w:rsid w:val="00193DA3"/>
    <w:rsid w:val="00275AFF"/>
    <w:rsid w:val="002B2B78"/>
    <w:rsid w:val="003534CB"/>
    <w:rsid w:val="003D427D"/>
    <w:rsid w:val="004000AA"/>
    <w:rsid w:val="00426853"/>
    <w:rsid w:val="00443B8F"/>
    <w:rsid w:val="00483595"/>
    <w:rsid w:val="004D393A"/>
    <w:rsid w:val="004D72ED"/>
    <w:rsid w:val="00507340"/>
    <w:rsid w:val="005478D1"/>
    <w:rsid w:val="005F7D72"/>
    <w:rsid w:val="00694B4D"/>
    <w:rsid w:val="006A5816"/>
    <w:rsid w:val="006F175F"/>
    <w:rsid w:val="007D0BB1"/>
    <w:rsid w:val="007E5A06"/>
    <w:rsid w:val="007E7638"/>
    <w:rsid w:val="007E7928"/>
    <w:rsid w:val="0085122F"/>
    <w:rsid w:val="008A6A50"/>
    <w:rsid w:val="00904518"/>
    <w:rsid w:val="0092633E"/>
    <w:rsid w:val="00A1036A"/>
    <w:rsid w:val="00A52599"/>
    <w:rsid w:val="00A760BD"/>
    <w:rsid w:val="00B20FA4"/>
    <w:rsid w:val="00B65EFD"/>
    <w:rsid w:val="00BA54D0"/>
    <w:rsid w:val="00BD4D6C"/>
    <w:rsid w:val="00C70AC4"/>
    <w:rsid w:val="00CA259B"/>
    <w:rsid w:val="00CA7CDE"/>
    <w:rsid w:val="00D31689"/>
    <w:rsid w:val="00D82AE1"/>
    <w:rsid w:val="00DB2D47"/>
    <w:rsid w:val="00DF1FC3"/>
    <w:rsid w:val="00E657F6"/>
    <w:rsid w:val="00EF5C21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D5AB"/>
  <w15:chartTrackingRefBased/>
  <w15:docId w15:val="{4423B3B7-F0E9-43C0-AA95-0586D219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3B8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2A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82AE1"/>
  </w:style>
  <w:style w:type="character" w:customStyle="1" w:styleId="jlqj4b">
    <w:name w:val="jlqj4b"/>
    <w:basedOn w:val="Domylnaczcionkaakapitu"/>
    <w:rsid w:val="001312D9"/>
  </w:style>
  <w:style w:type="paragraph" w:styleId="Nagwek">
    <w:name w:val="header"/>
    <w:basedOn w:val="Normalny"/>
    <w:link w:val="NagwekZnak"/>
    <w:uiPriority w:val="99"/>
    <w:unhideWhenUsed/>
    <w:rsid w:val="005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72"/>
  </w:style>
  <w:style w:type="paragraph" w:styleId="Stopka">
    <w:name w:val="footer"/>
    <w:basedOn w:val="Normalny"/>
    <w:link w:val="StopkaZnak"/>
    <w:uiPriority w:val="99"/>
    <w:unhideWhenUsed/>
    <w:rsid w:val="005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8C52-9DCA-4479-BC35-880C21D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nia 2</dc:creator>
  <cp:keywords/>
  <dc:description/>
  <cp:lastModifiedBy>Justyna Kania 2</cp:lastModifiedBy>
  <cp:revision>3</cp:revision>
  <cp:lastPrinted>2022-03-18T11:02:00Z</cp:lastPrinted>
  <dcterms:created xsi:type="dcterms:W3CDTF">2022-03-17T07:28:00Z</dcterms:created>
  <dcterms:modified xsi:type="dcterms:W3CDTF">2022-03-18T11:04:00Z</dcterms:modified>
</cp:coreProperties>
</file>